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E9C25" w14:textId="35265EB7" w:rsidR="00073545" w:rsidRDefault="00C946BD" w:rsidP="00C946BD">
      <w:pPr>
        <w:tabs>
          <w:tab w:val="left" w:pos="5245"/>
        </w:tabs>
        <w:spacing w:line="259" w:lineRule="auto"/>
        <w:jc w:val="both"/>
        <w:rPr>
          <w:bCs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073545" w:rsidRPr="00073545">
        <w:rPr>
          <w:bCs/>
          <w:sz w:val="24"/>
          <w:szCs w:val="24"/>
          <w:lang w:val="lt-LT"/>
        </w:rPr>
        <w:t xml:space="preserve">Savivaldybės aplinkos apsaugos rėmimo </w:t>
      </w:r>
    </w:p>
    <w:p w14:paraId="2E916046" w14:textId="26081764" w:rsidR="00577FDA" w:rsidRPr="00073545" w:rsidRDefault="00073545" w:rsidP="00C946BD">
      <w:pPr>
        <w:spacing w:line="276" w:lineRule="auto"/>
        <w:ind w:left="3888" w:firstLine="1357"/>
        <w:rPr>
          <w:bCs/>
          <w:sz w:val="24"/>
          <w:szCs w:val="24"/>
          <w:lang w:val="lt-LT"/>
        </w:rPr>
      </w:pPr>
      <w:r w:rsidRPr="00073545">
        <w:rPr>
          <w:bCs/>
          <w:sz w:val="24"/>
          <w:szCs w:val="24"/>
          <w:lang w:val="lt-LT"/>
        </w:rPr>
        <w:t>specialiosios programos finansavimo</w:t>
      </w:r>
      <w:r>
        <w:rPr>
          <w:bCs/>
          <w:sz w:val="24"/>
          <w:szCs w:val="24"/>
          <w:lang w:val="lt-LT"/>
        </w:rPr>
        <w:t xml:space="preserve"> sutarties</w:t>
      </w:r>
      <w:r w:rsidRPr="00073545">
        <w:rPr>
          <w:bCs/>
          <w:sz w:val="24"/>
          <w:szCs w:val="24"/>
          <w:lang w:val="lt-LT"/>
        </w:rPr>
        <w:t xml:space="preserve">  </w:t>
      </w:r>
    </w:p>
    <w:p w14:paraId="1A2716E7" w14:textId="406757B8" w:rsidR="00577FDA" w:rsidRDefault="00073545" w:rsidP="00C946BD">
      <w:pPr>
        <w:tabs>
          <w:tab w:val="left" w:pos="5245"/>
        </w:tabs>
        <w:spacing w:line="276" w:lineRule="auto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C34610">
        <w:rPr>
          <w:sz w:val="24"/>
          <w:szCs w:val="24"/>
          <w:lang w:val="lt-LT"/>
        </w:rPr>
        <w:t xml:space="preserve">1 </w:t>
      </w:r>
      <w:r w:rsidR="00747C91">
        <w:rPr>
          <w:sz w:val="24"/>
          <w:szCs w:val="24"/>
          <w:lang w:val="lt-LT"/>
        </w:rPr>
        <w:t>priedas</w:t>
      </w:r>
    </w:p>
    <w:p w14:paraId="6A1CBE08" w14:textId="6BB33B5B" w:rsidR="00073545" w:rsidRDefault="00073545" w:rsidP="00BD4F4F">
      <w:pPr>
        <w:spacing w:line="276" w:lineRule="auto"/>
        <w:rPr>
          <w:sz w:val="24"/>
          <w:szCs w:val="24"/>
          <w:lang w:val="lt-LT"/>
        </w:rPr>
      </w:pPr>
    </w:p>
    <w:p w14:paraId="13F32B73" w14:textId="77777777" w:rsidR="00073545" w:rsidRDefault="00073545" w:rsidP="00073545">
      <w:pPr>
        <w:tabs>
          <w:tab w:val="left" w:pos="2410"/>
        </w:tabs>
        <w:spacing w:line="276" w:lineRule="auto"/>
        <w:jc w:val="center"/>
        <w:rPr>
          <w:b/>
          <w:sz w:val="24"/>
          <w:szCs w:val="24"/>
          <w:lang w:val="lt-LT"/>
        </w:rPr>
      </w:pPr>
    </w:p>
    <w:p w14:paraId="3A509F3B" w14:textId="02928058" w:rsidR="00073545" w:rsidRDefault="00073545" w:rsidP="00073545">
      <w:pPr>
        <w:spacing w:line="276" w:lineRule="auto"/>
        <w:jc w:val="center"/>
        <w:rPr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NUMATOMI DARBAI, PASLAUGOS, ĮSIGYJAMOS PREKĖS</w:t>
      </w:r>
    </w:p>
    <w:p w14:paraId="193C3B1F" w14:textId="36B4E09D" w:rsidR="00073545" w:rsidRDefault="00073545" w:rsidP="00BD4F4F">
      <w:pPr>
        <w:spacing w:line="276" w:lineRule="auto"/>
        <w:rPr>
          <w:sz w:val="24"/>
          <w:szCs w:val="24"/>
          <w:lang w:val="lt-LT"/>
        </w:rPr>
      </w:pPr>
    </w:p>
    <w:p w14:paraId="697C6FEA" w14:textId="369DD455" w:rsidR="00073545" w:rsidRDefault="00073545" w:rsidP="00073545">
      <w:pPr>
        <w:spacing w:line="276" w:lineRule="auto"/>
        <w:ind w:firstLine="709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 xml:space="preserve">Įgyvendinant </w:t>
      </w:r>
      <w:r w:rsidR="00DF02D2">
        <w:rPr>
          <w:bCs/>
          <w:sz w:val="24"/>
          <w:szCs w:val="24"/>
          <w:lang w:val="lt-LT"/>
        </w:rPr>
        <w:t>S</w:t>
      </w:r>
      <w:r w:rsidRPr="00073545">
        <w:rPr>
          <w:bCs/>
          <w:sz w:val="24"/>
          <w:szCs w:val="24"/>
          <w:lang w:val="lt-LT"/>
        </w:rPr>
        <w:t>avivaldybės aplinkos apsaugos rėmimo specialiosios programos</w:t>
      </w:r>
      <w:r>
        <w:rPr>
          <w:bCs/>
          <w:sz w:val="24"/>
          <w:szCs w:val="24"/>
          <w:lang w:val="lt-LT"/>
        </w:rPr>
        <w:t xml:space="preserve"> lėšomis</w:t>
      </w:r>
      <w:r w:rsidRPr="00073545">
        <w:rPr>
          <w:bCs/>
          <w:sz w:val="24"/>
          <w:szCs w:val="24"/>
          <w:lang w:val="lt-LT"/>
        </w:rPr>
        <w:t xml:space="preserve"> finan</w:t>
      </w:r>
      <w:r>
        <w:rPr>
          <w:bCs/>
          <w:sz w:val="24"/>
          <w:szCs w:val="24"/>
          <w:lang w:val="lt-LT"/>
        </w:rPr>
        <w:t xml:space="preserve">suojamą priemonę ______________________________________________________________, </w:t>
      </w:r>
      <w:r w:rsidR="00F77D17">
        <w:rPr>
          <w:bCs/>
          <w:sz w:val="24"/>
          <w:szCs w:val="24"/>
          <w:lang w:val="lt-LT"/>
        </w:rPr>
        <w:t>numatoma atlikti (nurodomi darbai, paslaugos, įsigyjamos prekės, jiems keliami reikalavimai, įskaitant atlikimo terminus</w:t>
      </w:r>
      <w:r w:rsidR="0004352B">
        <w:rPr>
          <w:bCs/>
          <w:sz w:val="24"/>
          <w:szCs w:val="24"/>
          <w:lang w:val="lt-LT"/>
        </w:rPr>
        <w:t xml:space="preserve"> ir atsiskaitymui būtinus dokumentus</w:t>
      </w:r>
      <w:r w:rsidR="00F77D17">
        <w:rPr>
          <w:bCs/>
          <w:sz w:val="24"/>
          <w:szCs w:val="24"/>
          <w:lang w:val="lt-LT"/>
        </w:rPr>
        <w:t>):</w:t>
      </w:r>
    </w:p>
    <w:p w14:paraId="1DA9FF59" w14:textId="77777777" w:rsidR="00F77D17" w:rsidRDefault="00F77D17" w:rsidP="00F77D17">
      <w:pPr>
        <w:spacing w:line="276" w:lineRule="auto"/>
        <w:jc w:val="both"/>
        <w:rPr>
          <w:sz w:val="24"/>
          <w:szCs w:val="24"/>
          <w:lang w:val="lt-LT"/>
        </w:rPr>
      </w:pPr>
    </w:p>
    <w:p w14:paraId="1C3C2562" w14:textId="4A72DF2B" w:rsidR="00073545" w:rsidRDefault="00073545" w:rsidP="00BD4F4F">
      <w:pPr>
        <w:spacing w:line="276" w:lineRule="auto"/>
        <w:rPr>
          <w:sz w:val="24"/>
          <w:szCs w:val="24"/>
          <w:lang w:val="lt-LT"/>
        </w:rPr>
      </w:pPr>
    </w:p>
    <w:p w14:paraId="33E841CC" w14:textId="70310C64" w:rsidR="00073545" w:rsidRDefault="00073545" w:rsidP="00BD4F4F">
      <w:pPr>
        <w:spacing w:line="276" w:lineRule="auto"/>
        <w:rPr>
          <w:sz w:val="24"/>
          <w:szCs w:val="24"/>
          <w:lang w:val="lt-LT"/>
        </w:rPr>
      </w:pPr>
    </w:p>
    <w:p w14:paraId="24B55E01" w14:textId="5CE401A3" w:rsidR="00073545" w:rsidRDefault="00073545" w:rsidP="00BD4F4F">
      <w:pPr>
        <w:spacing w:line="276" w:lineRule="auto"/>
        <w:rPr>
          <w:sz w:val="24"/>
          <w:szCs w:val="24"/>
          <w:lang w:val="lt-LT"/>
        </w:rPr>
      </w:pPr>
    </w:p>
    <w:p w14:paraId="321FA9AD" w14:textId="0053D504" w:rsidR="00073545" w:rsidRDefault="00073545" w:rsidP="00BD4F4F">
      <w:pPr>
        <w:spacing w:line="276" w:lineRule="auto"/>
        <w:rPr>
          <w:sz w:val="24"/>
          <w:szCs w:val="24"/>
          <w:lang w:val="lt-LT"/>
        </w:rPr>
      </w:pPr>
    </w:p>
    <w:p w14:paraId="2B1FA5C3" w14:textId="7827033A" w:rsidR="001A396E" w:rsidRDefault="001A396E" w:rsidP="00BD4F4F">
      <w:pPr>
        <w:spacing w:line="276" w:lineRule="auto"/>
        <w:rPr>
          <w:sz w:val="24"/>
          <w:szCs w:val="24"/>
          <w:lang w:val="lt-LT"/>
        </w:rPr>
      </w:pPr>
    </w:p>
    <w:p w14:paraId="0BB3CB0C" w14:textId="0B815252" w:rsidR="001A396E" w:rsidRDefault="001A396E" w:rsidP="00BD4F4F">
      <w:pPr>
        <w:spacing w:line="276" w:lineRule="auto"/>
        <w:rPr>
          <w:sz w:val="24"/>
          <w:szCs w:val="24"/>
          <w:lang w:val="lt-LT"/>
        </w:rPr>
      </w:pPr>
    </w:p>
    <w:p w14:paraId="7B3FC7C9" w14:textId="58E06C78" w:rsidR="001A396E" w:rsidRDefault="001A396E" w:rsidP="00BD4F4F">
      <w:pPr>
        <w:spacing w:line="276" w:lineRule="auto"/>
        <w:rPr>
          <w:sz w:val="24"/>
          <w:szCs w:val="24"/>
          <w:lang w:val="lt-LT"/>
        </w:rPr>
      </w:pPr>
    </w:p>
    <w:p w14:paraId="34AE1A93" w14:textId="163E5139" w:rsidR="001A396E" w:rsidRDefault="001A396E" w:rsidP="00BD4F4F">
      <w:pPr>
        <w:spacing w:line="276" w:lineRule="auto"/>
        <w:rPr>
          <w:sz w:val="24"/>
          <w:szCs w:val="24"/>
          <w:lang w:val="lt-LT"/>
        </w:rPr>
      </w:pPr>
    </w:p>
    <w:p w14:paraId="6FBEA6AF" w14:textId="000D8383" w:rsidR="001A396E" w:rsidRDefault="001A396E" w:rsidP="00BD4F4F">
      <w:pPr>
        <w:spacing w:line="276" w:lineRule="auto"/>
        <w:rPr>
          <w:sz w:val="24"/>
          <w:szCs w:val="24"/>
          <w:lang w:val="lt-LT"/>
        </w:rPr>
      </w:pPr>
    </w:p>
    <w:p w14:paraId="217AD67D" w14:textId="77777777" w:rsidR="001A396E" w:rsidRDefault="001A396E" w:rsidP="00BD4F4F">
      <w:pPr>
        <w:spacing w:line="276" w:lineRule="auto"/>
        <w:rPr>
          <w:sz w:val="24"/>
          <w:szCs w:val="24"/>
          <w:lang w:val="lt-LT"/>
        </w:rPr>
      </w:pPr>
    </w:p>
    <w:p w14:paraId="6F48EEF0" w14:textId="5C037329" w:rsidR="00442D33" w:rsidRDefault="00442D33" w:rsidP="00BD4F4F">
      <w:pPr>
        <w:spacing w:line="276" w:lineRule="auto"/>
        <w:rPr>
          <w:sz w:val="24"/>
          <w:szCs w:val="24"/>
          <w:lang w:val="lt-LT"/>
        </w:rPr>
      </w:pPr>
    </w:p>
    <w:p w14:paraId="53CC047D" w14:textId="77777777" w:rsidR="00442D33" w:rsidRDefault="00442D33" w:rsidP="00BD4F4F">
      <w:pPr>
        <w:spacing w:line="276" w:lineRule="auto"/>
        <w:rPr>
          <w:sz w:val="24"/>
          <w:szCs w:val="24"/>
          <w:lang w:val="lt-LT"/>
        </w:rPr>
      </w:pPr>
    </w:p>
    <w:p w14:paraId="4D0088CE" w14:textId="63CECFD7" w:rsidR="001A396E" w:rsidRPr="001A396E" w:rsidRDefault="001A396E" w:rsidP="001A396E">
      <w:pPr>
        <w:spacing w:line="276" w:lineRule="auto"/>
        <w:ind w:firstLine="709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 xml:space="preserve">Šis priedas yra neatskiriama </w:t>
      </w:r>
      <w:r w:rsidRPr="00577FDA">
        <w:rPr>
          <w:sz w:val="24"/>
          <w:szCs w:val="24"/>
          <w:lang w:val="lt-LT"/>
        </w:rPr>
        <w:t xml:space="preserve">202_  m.  </w:t>
      </w:r>
      <w:r>
        <w:rPr>
          <w:sz w:val="24"/>
          <w:szCs w:val="24"/>
          <w:lang w:val="lt-LT"/>
        </w:rPr>
        <w:t xml:space="preserve">_______________ </w:t>
      </w:r>
      <w:r w:rsidRPr="00577FDA">
        <w:rPr>
          <w:sz w:val="24"/>
          <w:szCs w:val="24"/>
          <w:lang w:val="lt-LT"/>
        </w:rPr>
        <w:t>mėn.</w:t>
      </w:r>
      <w:r>
        <w:rPr>
          <w:sz w:val="24"/>
          <w:szCs w:val="24"/>
          <w:lang w:val="lt-LT"/>
        </w:rPr>
        <w:t xml:space="preserve"> ___</w:t>
      </w:r>
      <w:r w:rsidRPr="00577FDA">
        <w:rPr>
          <w:sz w:val="24"/>
          <w:szCs w:val="24"/>
          <w:lang w:val="lt-LT"/>
        </w:rPr>
        <w:t xml:space="preserve"> d.</w:t>
      </w:r>
      <w:r>
        <w:rPr>
          <w:sz w:val="24"/>
          <w:szCs w:val="24"/>
          <w:lang w:val="lt-LT"/>
        </w:rPr>
        <w:t xml:space="preserve"> </w:t>
      </w:r>
      <w:r>
        <w:rPr>
          <w:bCs/>
          <w:sz w:val="24"/>
          <w:szCs w:val="24"/>
          <w:lang w:val="lt-LT"/>
        </w:rPr>
        <w:t>S</w:t>
      </w:r>
      <w:r w:rsidRPr="001A396E">
        <w:rPr>
          <w:bCs/>
          <w:sz w:val="24"/>
          <w:szCs w:val="24"/>
          <w:lang w:val="lt-LT"/>
        </w:rPr>
        <w:t>avivaldybės aplinkos apsaugos rėmimo specialiosios programos finansavimo  sutarti</w:t>
      </w:r>
      <w:r>
        <w:rPr>
          <w:bCs/>
          <w:sz w:val="24"/>
          <w:szCs w:val="24"/>
          <w:lang w:val="lt-LT"/>
        </w:rPr>
        <w:t>e</w:t>
      </w:r>
      <w:r w:rsidRPr="001A396E">
        <w:rPr>
          <w:bCs/>
          <w:sz w:val="24"/>
          <w:szCs w:val="24"/>
          <w:lang w:val="lt-LT"/>
        </w:rPr>
        <w:t xml:space="preserve">s </w:t>
      </w:r>
      <w:r>
        <w:rPr>
          <w:bCs/>
          <w:sz w:val="24"/>
          <w:szCs w:val="24"/>
          <w:lang w:val="lt-LT"/>
        </w:rPr>
        <w:t>N</w:t>
      </w:r>
      <w:r w:rsidRPr="001A396E">
        <w:rPr>
          <w:bCs/>
          <w:sz w:val="24"/>
          <w:szCs w:val="24"/>
          <w:lang w:val="lt-LT"/>
        </w:rPr>
        <w:t>r. ______</w:t>
      </w:r>
      <w:r>
        <w:rPr>
          <w:bCs/>
          <w:sz w:val="24"/>
          <w:szCs w:val="24"/>
          <w:lang w:val="lt-LT"/>
        </w:rPr>
        <w:t xml:space="preserve"> dalis.</w:t>
      </w:r>
    </w:p>
    <w:p w14:paraId="07DDB7AB" w14:textId="7E66E8DE" w:rsidR="00073545" w:rsidRDefault="00073545" w:rsidP="00BD4F4F">
      <w:pPr>
        <w:spacing w:line="276" w:lineRule="auto"/>
        <w:rPr>
          <w:sz w:val="24"/>
          <w:szCs w:val="24"/>
          <w:lang w:val="lt-LT"/>
        </w:rPr>
      </w:pPr>
    </w:p>
    <w:p w14:paraId="04721412" w14:textId="2778A752" w:rsidR="00073545" w:rsidRDefault="00073545" w:rsidP="00BD4F4F">
      <w:pPr>
        <w:spacing w:line="276" w:lineRule="auto"/>
        <w:rPr>
          <w:sz w:val="24"/>
          <w:szCs w:val="24"/>
          <w:lang w:val="lt-LT"/>
        </w:rPr>
      </w:pPr>
    </w:p>
    <w:p w14:paraId="74AC2CED" w14:textId="77777777" w:rsidR="00F77D17" w:rsidRPr="00577FDA" w:rsidRDefault="00F77D17" w:rsidP="00F77D17">
      <w:pPr>
        <w:spacing w:line="276" w:lineRule="auto"/>
        <w:jc w:val="both"/>
        <w:rPr>
          <w:b/>
          <w:sz w:val="24"/>
          <w:szCs w:val="24"/>
          <w:lang w:val="lt-LT"/>
        </w:rPr>
      </w:pPr>
      <w:r w:rsidRPr="00577FDA">
        <w:rPr>
          <w:b/>
          <w:sz w:val="24"/>
          <w:szCs w:val="24"/>
          <w:lang w:val="lt-LT"/>
        </w:rPr>
        <w:t xml:space="preserve">FINANSUOTOJAS                         </w:t>
      </w:r>
      <w:r w:rsidRPr="00577FDA">
        <w:rPr>
          <w:b/>
          <w:sz w:val="24"/>
          <w:szCs w:val="24"/>
          <w:lang w:val="lt-LT"/>
        </w:rPr>
        <w:tab/>
        <w:t xml:space="preserve"> </w:t>
      </w:r>
      <w:r w:rsidRPr="00577FDA">
        <w:rPr>
          <w:b/>
          <w:sz w:val="24"/>
          <w:szCs w:val="24"/>
          <w:lang w:val="lt-LT"/>
        </w:rPr>
        <w:tab/>
      </w:r>
      <w:r w:rsidRPr="00577FDA">
        <w:rPr>
          <w:b/>
          <w:sz w:val="24"/>
          <w:szCs w:val="24"/>
          <w:lang w:val="lt-LT"/>
        </w:rPr>
        <w:tab/>
        <w:t>FINANSAVIMO GAVĖJAS</w:t>
      </w:r>
    </w:p>
    <w:p w14:paraId="0C4473B5" w14:textId="77777777" w:rsidR="00F77D17" w:rsidRPr="00577FDA" w:rsidRDefault="00F77D17" w:rsidP="00F77D17">
      <w:pPr>
        <w:spacing w:line="276" w:lineRule="auto"/>
        <w:jc w:val="both"/>
        <w:rPr>
          <w:b/>
          <w:sz w:val="24"/>
          <w:szCs w:val="24"/>
          <w:lang w:val="lt-LT"/>
        </w:rPr>
      </w:pPr>
    </w:p>
    <w:p w14:paraId="3917956F" w14:textId="77777777" w:rsidR="00F77D17" w:rsidRPr="00577FDA" w:rsidRDefault="00F77D17" w:rsidP="00F77D17">
      <w:pPr>
        <w:spacing w:line="276" w:lineRule="auto"/>
        <w:ind w:left="5760" w:hanging="5760"/>
        <w:jc w:val="both"/>
        <w:rPr>
          <w:sz w:val="24"/>
          <w:szCs w:val="24"/>
          <w:lang w:val="lt-LT"/>
        </w:rPr>
      </w:pPr>
      <w:r w:rsidRPr="00577FDA">
        <w:rPr>
          <w:sz w:val="24"/>
          <w:szCs w:val="24"/>
          <w:lang w:val="lt-LT"/>
        </w:rPr>
        <w:t>Jonavos rajono savivaldybės administracija</w:t>
      </w:r>
      <w:r w:rsidRPr="00577FDA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>________________________________</w:t>
      </w:r>
    </w:p>
    <w:p w14:paraId="58CCA362" w14:textId="77777777" w:rsidR="00F77D17" w:rsidRDefault="00F77D17" w:rsidP="00F77D17">
      <w:pPr>
        <w:spacing w:line="276" w:lineRule="auto"/>
        <w:ind w:left="4320" w:hanging="4320"/>
        <w:jc w:val="both"/>
        <w:rPr>
          <w:sz w:val="24"/>
          <w:szCs w:val="24"/>
          <w:lang w:val="lt-LT"/>
        </w:rPr>
      </w:pPr>
      <w:r w:rsidRPr="00577FDA">
        <w:rPr>
          <w:sz w:val="24"/>
          <w:szCs w:val="24"/>
          <w:lang w:val="lt-LT"/>
        </w:rPr>
        <w:t>Įstaigos kodas: 188769070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 xml:space="preserve">          ________________________________</w:t>
      </w:r>
    </w:p>
    <w:p w14:paraId="3DA4BB32" w14:textId="77777777" w:rsidR="00F77D17" w:rsidRPr="00577FDA" w:rsidRDefault="00F77D17" w:rsidP="00F77D17">
      <w:pPr>
        <w:spacing w:line="276" w:lineRule="auto"/>
        <w:ind w:left="4320" w:hanging="4320"/>
        <w:jc w:val="both"/>
        <w:rPr>
          <w:sz w:val="24"/>
          <w:szCs w:val="24"/>
          <w:lang w:val="lt-LT"/>
        </w:rPr>
      </w:pPr>
      <w:r w:rsidRPr="00577FDA">
        <w:rPr>
          <w:sz w:val="24"/>
          <w:szCs w:val="24"/>
          <w:lang w:val="lt-LT"/>
        </w:rPr>
        <w:t>Įstaigos adresas: Žeimių g. 13, 55158 Jonava</w:t>
      </w:r>
      <w:r w:rsidRPr="00577FDA">
        <w:rPr>
          <w:sz w:val="24"/>
          <w:szCs w:val="24"/>
          <w:lang w:val="lt-LT"/>
        </w:rPr>
        <w:tab/>
      </w:r>
      <w:r w:rsidRPr="00577FDA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 xml:space="preserve">          ________________________________</w:t>
      </w:r>
    </w:p>
    <w:p w14:paraId="73AE49C6" w14:textId="77777777" w:rsidR="00F77D17" w:rsidRPr="00577FDA" w:rsidRDefault="00F77D17" w:rsidP="00F77D17">
      <w:pPr>
        <w:spacing w:line="276" w:lineRule="auto"/>
        <w:ind w:left="5184" w:hanging="5184"/>
        <w:rPr>
          <w:sz w:val="24"/>
          <w:szCs w:val="24"/>
          <w:lang w:val="lt-LT"/>
        </w:rPr>
      </w:pPr>
      <w:r w:rsidRPr="00577FDA">
        <w:rPr>
          <w:sz w:val="24"/>
          <w:szCs w:val="24"/>
          <w:lang w:val="lt-LT"/>
        </w:rPr>
        <w:t>A. s.  Nr.</w:t>
      </w:r>
      <w:r>
        <w:rPr>
          <w:sz w:val="24"/>
          <w:szCs w:val="24"/>
          <w:lang w:val="lt-LT"/>
        </w:rPr>
        <w:t xml:space="preserve"> LT</w:t>
      </w:r>
      <w:r w:rsidRPr="00577FDA">
        <w:rPr>
          <w:sz w:val="24"/>
          <w:szCs w:val="24"/>
          <w:lang w:val="lt-LT"/>
        </w:rPr>
        <w:t>_____________________</w:t>
      </w:r>
      <w:r w:rsidRPr="00577FDA">
        <w:rPr>
          <w:sz w:val="24"/>
          <w:szCs w:val="24"/>
          <w:lang w:val="lt-LT"/>
        </w:rPr>
        <w:tab/>
      </w:r>
      <w:r w:rsidRPr="00577FDA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 xml:space="preserve">          ________________________________</w:t>
      </w:r>
    </w:p>
    <w:p w14:paraId="00511E41" w14:textId="77777777" w:rsidR="00F77D17" w:rsidRDefault="00F77D17" w:rsidP="00F77D17">
      <w:pPr>
        <w:spacing w:line="276" w:lineRule="auto"/>
        <w:rPr>
          <w:sz w:val="24"/>
          <w:szCs w:val="24"/>
          <w:lang w:val="lt-LT"/>
        </w:rPr>
      </w:pPr>
      <w:r w:rsidRPr="00577FDA">
        <w:rPr>
          <w:sz w:val="24"/>
          <w:szCs w:val="24"/>
          <w:lang w:val="lt-LT"/>
        </w:rPr>
        <w:t>__________</w:t>
      </w:r>
      <w:r>
        <w:rPr>
          <w:sz w:val="24"/>
          <w:szCs w:val="24"/>
          <w:lang w:val="lt-LT"/>
        </w:rPr>
        <w:t>____________</w:t>
      </w:r>
      <w:r w:rsidRPr="00577FDA">
        <w:rPr>
          <w:sz w:val="24"/>
          <w:szCs w:val="24"/>
          <w:lang w:val="lt-LT"/>
        </w:rPr>
        <w:t>___ bankas</w:t>
      </w:r>
      <w:r w:rsidRPr="00577FDA">
        <w:rPr>
          <w:sz w:val="24"/>
          <w:szCs w:val="24"/>
          <w:lang w:val="lt-LT"/>
        </w:rPr>
        <w:tab/>
      </w:r>
      <w:r w:rsidRPr="00577FDA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 xml:space="preserve">          ________________________________</w:t>
      </w:r>
    </w:p>
    <w:p w14:paraId="430257B0" w14:textId="77777777" w:rsidR="00F77D17" w:rsidRDefault="00F77D17" w:rsidP="00F77D17">
      <w:pPr>
        <w:spacing w:line="276" w:lineRule="auto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Už sutarties vykdymą atsakingas asmuo</w:t>
      </w:r>
    </w:p>
    <w:p w14:paraId="4BEADDFE" w14:textId="77777777" w:rsidR="00F77D17" w:rsidRDefault="00F77D17" w:rsidP="00F77D17">
      <w:pPr>
        <w:spacing w:line="276" w:lineRule="auto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________________________</w:t>
      </w:r>
    </w:p>
    <w:p w14:paraId="0C534673" w14:textId="77777777" w:rsidR="00F77D17" w:rsidRPr="00577FDA" w:rsidRDefault="00F77D17" w:rsidP="00F77D17">
      <w:pPr>
        <w:spacing w:line="276" w:lineRule="auto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el._________ El. p. __________________</w:t>
      </w:r>
      <w:r w:rsidRPr="00577FDA">
        <w:rPr>
          <w:sz w:val="24"/>
          <w:szCs w:val="24"/>
          <w:lang w:val="lt-LT"/>
        </w:rPr>
        <w:tab/>
      </w:r>
      <w:r w:rsidRPr="00577FDA">
        <w:rPr>
          <w:sz w:val="24"/>
          <w:szCs w:val="24"/>
          <w:lang w:val="lt-LT"/>
        </w:rPr>
        <w:tab/>
      </w:r>
      <w:r w:rsidRPr="00577FDA">
        <w:rPr>
          <w:sz w:val="24"/>
          <w:szCs w:val="24"/>
          <w:lang w:val="lt-LT"/>
        </w:rPr>
        <w:tab/>
        <w:t xml:space="preserve">                    </w:t>
      </w:r>
      <w:r w:rsidRPr="00577FDA">
        <w:rPr>
          <w:sz w:val="24"/>
          <w:szCs w:val="24"/>
          <w:lang w:val="lt-LT"/>
        </w:rPr>
        <w:tab/>
      </w:r>
      <w:r w:rsidRPr="00577FDA">
        <w:rPr>
          <w:sz w:val="24"/>
          <w:szCs w:val="24"/>
          <w:lang w:val="lt-LT"/>
        </w:rPr>
        <w:tab/>
      </w:r>
    </w:p>
    <w:p w14:paraId="71C24FD7" w14:textId="77777777" w:rsidR="00F77D17" w:rsidRDefault="00F77D17" w:rsidP="00F77D17">
      <w:pPr>
        <w:spacing w:line="276" w:lineRule="auto"/>
        <w:ind w:left="4320" w:hanging="4320"/>
        <w:jc w:val="both"/>
        <w:rPr>
          <w:sz w:val="24"/>
          <w:szCs w:val="24"/>
          <w:lang w:val="lt-LT"/>
        </w:rPr>
      </w:pPr>
    </w:p>
    <w:p w14:paraId="467DCF6F" w14:textId="77777777" w:rsidR="00F77D17" w:rsidRDefault="00F77D17" w:rsidP="00F77D17">
      <w:pPr>
        <w:spacing w:line="276" w:lineRule="auto"/>
        <w:ind w:left="4320" w:hanging="4320"/>
        <w:jc w:val="both"/>
        <w:rPr>
          <w:sz w:val="24"/>
          <w:szCs w:val="24"/>
          <w:lang w:val="lt-LT"/>
        </w:rPr>
      </w:pPr>
    </w:p>
    <w:p w14:paraId="638BB78E" w14:textId="77777777" w:rsidR="00F77D17" w:rsidRDefault="00F77D17" w:rsidP="00F77D17">
      <w:pPr>
        <w:spacing w:line="276" w:lineRule="auto"/>
        <w:ind w:left="4320" w:hanging="4320"/>
        <w:jc w:val="both"/>
        <w:rPr>
          <w:sz w:val="24"/>
          <w:szCs w:val="24"/>
          <w:lang w:val="lt-LT"/>
        </w:rPr>
      </w:pPr>
    </w:p>
    <w:p w14:paraId="020DA173" w14:textId="77777777" w:rsidR="00F77D17" w:rsidRPr="00577FDA" w:rsidRDefault="00F77D17" w:rsidP="00F77D17">
      <w:pPr>
        <w:spacing w:line="276" w:lineRule="auto"/>
        <w:ind w:left="4320" w:hanging="4320"/>
        <w:jc w:val="both"/>
        <w:rPr>
          <w:sz w:val="24"/>
          <w:szCs w:val="24"/>
          <w:lang w:val="lt-LT"/>
        </w:rPr>
      </w:pPr>
      <w:r w:rsidRPr="00577FDA">
        <w:rPr>
          <w:sz w:val="24"/>
          <w:szCs w:val="24"/>
          <w:lang w:val="lt-LT"/>
        </w:rPr>
        <w:t xml:space="preserve">Jonavos rajono savivaldybės       </w:t>
      </w:r>
      <w:r w:rsidRPr="00577FDA">
        <w:rPr>
          <w:sz w:val="24"/>
          <w:szCs w:val="24"/>
          <w:lang w:val="lt-LT"/>
        </w:rPr>
        <w:tab/>
      </w:r>
      <w:r w:rsidRPr="00577FDA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 xml:space="preserve">         _________________________________</w:t>
      </w:r>
    </w:p>
    <w:p w14:paraId="5FF76A9A" w14:textId="77777777" w:rsidR="00F77D17" w:rsidRPr="00577FDA" w:rsidRDefault="00F77D17" w:rsidP="00F77D17">
      <w:pPr>
        <w:spacing w:line="276" w:lineRule="auto"/>
        <w:ind w:left="4320" w:hanging="4320"/>
        <w:jc w:val="both"/>
        <w:rPr>
          <w:sz w:val="24"/>
          <w:szCs w:val="24"/>
          <w:lang w:val="lt-LT"/>
        </w:rPr>
      </w:pPr>
      <w:r w:rsidRPr="00577FDA">
        <w:rPr>
          <w:sz w:val="24"/>
          <w:szCs w:val="24"/>
          <w:lang w:val="lt-LT"/>
        </w:rPr>
        <w:t>administracijos direktorius</w:t>
      </w:r>
      <w:r w:rsidRPr="00577FDA">
        <w:rPr>
          <w:sz w:val="24"/>
          <w:szCs w:val="24"/>
          <w:lang w:val="lt-LT"/>
        </w:rPr>
        <w:tab/>
      </w:r>
      <w:r w:rsidRPr="00577FDA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 xml:space="preserve">         _________________________________</w:t>
      </w:r>
      <w:r w:rsidRPr="00577FDA">
        <w:rPr>
          <w:sz w:val="24"/>
          <w:szCs w:val="24"/>
          <w:lang w:val="lt-LT"/>
        </w:rPr>
        <w:tab/>
      </w:r>
      <w:r w:rsidRPr="00577FDA">
        <w:rPr>
          <w:sz w:val="24"/>
          <w:szCs w:val="24"/>
          <w:lang w:val="lt-LT"/>
        </w:rPr>
        <w:tab/>
      </w:r>
      <w:r w:rsidRPr="00577FDA">
        <w:rPr>
          <w:sz w:val="24"/>
          <w:szCs w:val="24"/>
          <w:lang w:val="lt-LT"/>
        </w:rPr>
        <w:tab/>
      </w:r>
    </w:p>
    <w:p w14:paraId="584A7AC8" w14:textId="5260CFE5" w:rsidR="004B7374" w:rsidRDefault="00F77D17" w:rsidP="00E738CA">
      <w:pPr>
        <w:spacing w:line="276" w:lineRule="auto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_____________________</w:t>
      </w:r>
      <w:r w:rsidRPr="00577FDA">
        <w:rPr>
          <w:sz w:val="24"/>
          <w:szCs w:val="24"/>
          <w:lang w:val="lt-LT"/>
        </w:rPr>
        <w:t xml:space="preserve"> A.V.</w:t>
      </w:r>
      <w:r w:rsidRPr="00577FDA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 xml:space="preserve">         _________________________________</w:t>
      </w:r>
      <w:r w:rsidRPr="00577FDA">
        <w:rPr>
          <w:sz w:val="24"/>
          <w:szCs w:val="24"/>
          <w:lang w:val="lt-LT"/>
        </w:rPr>
        <w:tab/>
      </w:r>
    </w:p>
    <w:sectPr w:rsidR="004B7374" w:rsidSect="00E738CA">
      <w:footerReference w:type="default" r:id="rId8"/>
      <w:pgSz w:w="11906" w:h="16838"/>
      <w:pgMar w:top="709" w:right="707" w:bottom="992" w:left="127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C271E" w14:textId="77777777" w:rsidR="00F61D69" w:rsidRDefault="00F61D69" w:rsidP="0013147B">
      <w:r>
        <w:separator/>
      </w:r>
    </w:p>
  </w:endnote>
  <w:endnote w:type="continuationSeparator" w:id="0">
    <w:p w14:paraId="7A1CAFD6" w14:textId="77777777" w:rsidR="00F61D69" w:rsidRDefault="00F61D69" w:rsidP="0013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5DE6A" w14:textId="5A7B63E4" w:rsidR="0013147B" w:rsidRDefault="0013147B">
    <w:pPr>
      <w:pStyle w:val="Porat"/>
      <w:jc w:val="center"/>
    </w:pPr>
  </w:p>
  <w:p w14:paraId="392CCDD9" w14:textId="7C58034A" w:rsidR="0013147B" w:rsidRDefault="00D9241C">
    <w:pPr>
      <w:pStyle w:val="Porat"/>
    </w:pPr>
    <w:r>
      <w:t xml:space="preserve">                                                      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2F61A" w14:textId="77777777" w:rsidR="00F61D69" w:rsidRDefault="00F61D69" w:rsidP="0013147B">
      <w:r>
        <w:separator/>
      </w:r>
    </w:p>
  </w:footnote>
  <w:footnote w:type="continuationSeparator" w:id="0">
    <w:p w14:paraId="3E6463E9" w14:textId="77777777" w:rsidR="00F61D69" w:rsidRDefault="00F61D69" w:rsidP="00131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65CD"/>
    <w:multiLevelType w:val="hybridMultilevel"/>
    <w:tmpl w:val="0B2635C8"/>
    <w:lvl w:ilvl="0" w:tplc="F880DE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6F055D"/>
    <w:multiLevelType w:val="hybridMultilevel"/>
    <w:tmpl w:val="4426D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008D6"/>
    <w:multiLevelType w:val="hybridMultilevel"/>
    <w:tmpl w:val="6DD2A0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34C7F"/>
    <w:multiLevelType w:val="hybridMultilevel"/>
    <w:tmpl w:val="ED8823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520B8"/>
    <w:multiLevelType w:val="multilevel"/>
    <w:tmpl w:val="5D2E4A0A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5" w15:restartNumberingAfterBreak="0">
    <w:nsid w:val="39A00039"/>
    <w:multiLevelType w:val="hybridMultilevel"/>
    <w:tmpl w:val="AF282A86"/>
    <w:lvl w:ilvl="0" w:tplc="D1789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E24B38"/>
    <w:multiLevelType w:val="hybridMultilevel"/>
    <w:tmpl w:val="9548676E"/>
    <w:lvl w:ilvl="0" w:tplc="635AF5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431548D1"/>
    <w:multiLevelType w:val="hybridMultilevel"/>
    <w:tmpl w:val="ED8823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90E9B"/>
    <w:multiLevelType w:val="multilevel"/>
    <w:tmpl w:val="5D2E4A0A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9" w15:restartNumberingAfterBreak="0">
    <w:nsid w:val="771D704F"/>
    <w:multiLevelType w:val="multilevel"/>
    <w:tmpl w:val="5D2E4A0A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175"/>
    <w:rsid w:val="0000730D"/>
    <w:rsid w:val="0002717F"/>
    <w:rsid w:val="00032CA9"/>
    <w:rsid w:val="0004352B"/>
    <w:rsid w:val="000458E3"/>
    <w:rsid w:val="00054523"/>
    <w:rsid w:val="000553FF"/>
    <w:rsid w:val="00065C38"/>
    <w:rsid w:val="00066761"/>
    <w:rsid w:val="00073545"/>
    <w:rsid w:val="000B2223"/>
    <w:rsid w:val="000B77B2"/>
    <w:rsid w:val="000E119E"/>
    <w:rsid w:val="000E52FF"/>
    <w:rsid w:val="0010127B"/>
    <w:rsid w:val="00116EF1"/>
    <w:rsid w:val="0013147B"/>
    <w:rsid w:val="00135948"/>
    <w:rsid w:val="00137D00"/>
    <w:rsid w:val="0014530E"/>
    <w:rsid w:val="0014786C"/>
    <w:rsid w:val="0016652F"/>
    <w:rsid w:val="00172F0C"/>
    <w:rsid w:val="00175CBC"/>
    <w:rsid w:val="00195894"/>
    <w:rsid w:val="001965F5"/>
    <w:rsid w:val="001A2A45"/>
    <w:rsid w:val="001A396E"/>
    <w:rsid w:val="001A4FEE"/>
    <w:rsid w:val="001B365E"/>
    <w:rsid w:val="001C4B3A"/>
    <w:rsid w:val="001D1B38"/>
    <w:rsid w:val="001E3166"/>
    <w:rsid w:val="001E6C42"/>
    <w:rsid w:val="002037F6"/>
    <w:rsid w:val="00210027"/>
    <w:rsid w:val="00214D30"/>
    <w:rsid w:val="00215D91"/>
    <w:rsid w:val="00225905"/>
    <w:rsid w:val="0023366F"/>
    <w:rsid w:val="00255F80"/>
    <w:rsid w:val="002773DA"/>
    <w:rsid w:val="002911DC"/>
    <w:rsid w:val="002A3A7A"/>
    <w:rsid w:val="002B1C14"/>
    <w:rsid w:val="002B6D68"/>
    <w:rsid w:val="002B7B0C"/>
    <w:rsid w:val="002C40D2"/>
    <w:rsid w:val="002C68E5"/>
    <w:rsid w:val="002D0AD4"/>
    <w:rsid w:val="002D2CAD"/>
    <w:rsid w:val="002D70E1"/>
    <w:rsid w:val="002E3A8C"/>
    <w:rsid w:val="002F2CFA"/>
    <w:rsid w:val="003000F4"/>
    <w:rsid w:val="00311072"/>
    <w:rsid w:val="00325905"/>
    <w:rsid w:val="00337036"/>
    <w:rsid w:val="00342299"/>
    <w:rsid w:val="003509CD"/>
    <w:rsid w:val="00376B88"/>
    <w:rsid w:val="00387BFF"/>
    <w:rsid w:val="003912D1"/>
    <w:rsid w:val="00396096"/>
    <w:rsid w:val="003A6E37"/>
    <w:rsid w:val="003B48E7"/>
    <w:rsid w:val="003B6E01"/>
    <w:rsid w:val="003C7F0E"/>
    <w:rsid w:val="003E192B"/>
    <w:rsid w:val="003E740A"/>
    <w:rsid w:val="003F5534"/>
    <w:rsid w:val="003F709D"/>
    <w:rsid w:val="003F73C3"/>
    <w:rsid w:val="004131D4"/>
    <w:rsid w:val="004324B9"/>
    <w:rsid w:val="00432F35"/>
    <w:rsid w:val="0043630F"/>
    <w:rsid w:val="00436D4B"/>
    <w:rsid w:val="00442D33"/>
    <w:rsid w:val="00444E8E"/>
    <w:rsid w:val="00457B6A"/>
    <w:rsid w:val="00484684"/>
    <w:rsid w:val="00485F24"/>
    <w:rsid w:val="00491041"/>
    <w:rsid w:val="00493964"/>
    <w:rsid w:val="00493CF2"/>
    <w:rsid w:val="00497463"/>
    <w:rsid w:val="004B7173"/>
    <w:rsid w:val="004B7374"/>
    <w:rsid w:val="004F1276"/>
    <w:rsid w:val="004F685B"/>
    <w:rsid w:val="0050380F"/>
    <w:rsid w:val="00507380"/>
    <w:rsid w:val="005107A2"/>
    <w:rsid w:val="00512239"/>
    <w:rsid w:val="0053498A"/>
    <w:rsid w:val="00534A60"/>
    <w:rsid w:val="00541EEA"/>
    <w:rsid w:val="0054695C"/>
    <w:rsid w:val="00547E89"/>
    <w:rsid w:val="005608EB"/>
    <w:rsid w:val="00570305"/>
    <w:rsid w:val="0057276E"/>
    <w:rsid w:val="00577FDA"/>
    <w:rsid w:val="00587DB2"/>
    <w:rsid w:val="005A0CAC"/>
    <w:rsid w:val="005D057E"/>
    <w:rsid w:val="005D7E36"/>
    <w:rsid w:val="00610E4C"/>
    <w:rsid w:val="00622FE4"/>
    <w:rsid w:val="006253C6"/>
    <w:rsid w:val="006262B5"/>
    <w:rsid w:val="00633FAB"/>
    <w:rsid w:val="006460E9"/>
    <w:rsid w:val="00654423"/>
    <w:rsid w:val="00670AD7"/>
    <w:rsid w:val="00670B1A"/>
    <w:rsid w:val="00672579"/>
    <w:rsid w:val="006748F9"/>
    <w:rsid w:val="006840EA"/>
    <w:rsid w:val="0069487A"/>
    <w:rsid w:val="006A13AC"/>
    <w:rsid w:val="006A59B6"/>
    <w:rsid w:val="006B4DC1"/>
    <w:rsid w:val="006B6B02"/>
    <w:rsid w:val="006D269B"/>
    <w:rsid w:val="006D5558"/>
    <w:rsid w:val="006D6615"/>
    <w:rsid w:val="006F37BD"/>
    <w:rsid w:val="006F3C10"/>
    <w:rsid w:val="0071040B"/>
    <w:rsid w:val="0072042A"/>
    <w:rsid w:val="00720BE9"/>
    <w:rsid w:val="00723E1A"/>
    <w:rsid w:val="007429F6"/>
    <w:rsid w:val="00747C91"/>
    <w:rsid w:val="00747DAA"/>
    <w:rsid w:val="00750DD2"/>
    <w:rsid w:val="00753DD8"/>
    <w:rsid w:val="007615C2"/>
    <w:rsid w:val="00762FC4"/>
    <w:rsid w:val="007634CA"/>
    <w:rsid w:val="00775EBB"/>
    <w:rsid w:val="0078739B"/>
    <w:rsid w:val="00792673"/>
    <w:rsid w:val="007A22F8"/>
    <w:rsid w:val="007A5B46"/>
    <w:rsid w:val="007B3109"/>
    <w:rsid w:val="007B4649"/>
    <w:rsid w:val="007C5A03"/>
    <w:rsid w:val="007D5CB6"/>
    <w:rsid w:val="007E25B4"/>
    <w:rsid w:val="007E7784"/>
    <w:rsid w:val="007F193D"/>
    <w:rsid w:val="00801FC6"/>
    <w:rsid w:val="00826F8F"/>
    <w:rsid w:val="00831E34"/>
    <w:rsid w:val="00852334"/>
    <w:rsid w:val="00852A33"/>
    <w:rsid w:val="00861EFD"/>
    <w:rsid w:val="00863BD5"/>
    <w:rsid w:val="00883FD9"/>
    <w:rsid w:val="008903F7"/>
    <w:rsid w:val="00893AE2"/>
    <w:rsid w:val="0089742A"/>
    <w:rsid w:val="008A5D16"/>
    <w:rsid w:val="008A61E8"/>
    <w:rsid w:val="008B0DD9"/>
    <w:rsid w:val="008B16C4"/>
    <w:rsid w:val="008C6542"/>
    <w:rsid w:val="008D1F06"/>
    <w:rsid w:val="008D2A23"/>
    <w:rsid w:val="008E7AE5"/>
    <w:rsid w:val="008F1EBC"/>
    <w:rsid w:val="008F5BEC"/>
    <w:rsid w:val="009001BF"/>
    <w:rsid w:val="00904805"/>
    <w:rsid w:val="00910B0C"/>
    <w:rsid w:val="009118AA"/>
    <w:rsid w:val="00912AAB"/>
    <w:rsid w:val="00913ADB"/>
    <w:rsid w:val="00924559"/>
    <w:rsid w:val="0092531D"/>
    <w:rsid w:val="00930D06"/>
    <w:rsid w:val="0093608A"/>
    <w:rsid w:val="009416B0"/>
    <w:rsid w:val="0095029C"/>
    <w:rsid w:val="0095240E"/>
    <w:rsid w:val="0097134F"/>
    <w:rsid w:val="00994FB4"/>
    <w:rsid w:val="009955C2"/>
    <w:rsid w:val="009A62E5"/>
    <w:rsid w:val="009C1C0E"/>
    <w:rsid w:val="009C680E"/>
    <w:rsid w:val="009C7B47"/>
    <w:rsid w:val="009D350D"/>
    <w:rsid w:val="00A07B08"/>
    <w:rsid w:val="00A30F65"/>
    <w:rsid w:val="00A4405E"/>
    <w:rsid w:val="00A45428"/>
    <w:rsid w:val="00A72294"/>
    <w:rsid w:val="00A725BB"/>
    <w:rsid w:val="00A82CC2"/>
    <w:rsid w:val="00A837AD"/>
    <w:rsid w:val="00A8681B"/>
    <w:rsid w:val="00A87649"/>
    <w:rsid w:val="00A94ADB"/>
    <w:rsid w:val="00A9509A"/>
    <w:rsid w:val="00A967AA"/>
    <w:rsid w:val="00AD01DD"/>
    <w:rsid w:val="00AE27A5"/>
    <w:rsid w:val="00B20FD6"/>
    <w:rsid w:val="00B221C7"/>
    <w:rsid w:val="00B23A0A"/>
    <w:rsid w:val="00B24FAE"/>
    <w:rsid w:val="00B26BC2"/>
    <w:rsid w:val="00B31D7A"/>
    <w:rsid w:val="00B36DBB"/>
    <w:rsid w:val="00B42F2D"/>
    <w:rsid w:val="00B5198A"/>
    <w:rsid w:val="00B6487A"/>
    <w:rsid w:val="00B71D04"/>
    <w:rsid w:val="00B730DE"/>
    <w:rsid w:val="00B82079"/>
    <w:rsid w:val="00B90050"/>
    <w:rsid w:val="00BA63B6"/>
    <w:rsid w:val="00BA6AF2"/>
    <w:rsid w:val="00BB084E"/>
    <w:rsid w:val="00BB471F"/>
    <w:rsid w:val="00BC44EF"/>
    <w:rsid w:val="00BC646C"/>
    <w:rsid w:val="00BD4F4F"/>
    <w:rsid w:val="00BD7CB5"/>
    <w:rsid w:val="00BE3972"/>
    <w:rsid w:val="00BE7C2C"/>
    <w:rsid w:val="00C13C43"/>
    <w:rsid w:val="00C16312"/>
    <w:rsid w:val="00C31C9E"/>
    <w:rsid w:val="00C34610"/>
    <w:rsid w:val="00C42C43"/>
    <w:rsid w:val="00C436D4"/>
    <w:rsid w:val="00C50C50"/>
    <w:rsid w:val="00C5224C"/>
    <w:rsid w:val="00C54A47"/>
    <w:rsid w:val="00C55826"/>
    <w:rsid w:val="00C56FB5"/>
    <w:rsid w:val="00C63D96"/>
    <w:rsid w:val="00C843EC"/>
    <w:rsid w:val="00C868ED"/>
    <w:rsid w:val="00C8747B"/>
    <w:rsid w:val="00C946BD"/>
    <w:rsid w:val="00C9585A"/>
    <w:rsid w:val="00CB15B5"/>
    <w:rsid w:val="00CB30A5"/>
    <w:rsid w:val="00CB72EF"/>
    <w:rsid w:val="00CC5564"/>
    <w:rsid w:val="00CD24B5"/>
    <w:rsid w:val="00CD3000"/>
    <w:rsid w:val="00CE0AA5"/>
    <w:rsid w:val="00CE3EBF"/>
    <w:rsid w:val="00CF0635"/>
    <w:rsid w:val="00CF0948"/>
    <w:rsid w:val="00CF19E9"/>
    <w:rsid w:val="00D076CA"/>
    <w:rsid w:val="00D137F5"/>
    <w:rsid w:val="00D3428A"/>
    <w:rsid w:val="00D47236"/>
    <w:rsid w:val="00D5423D"/>
    <w:rsid w:val="00D60A25"/>
    <w:rsid w:val="00D61A2E"/>
    <w:rsid w:val="00D63819"/>
    <w:rsid w:val="00D6623E"/>
    <w:rsid w:val="00D735BA"/>
    <w:rsid w:val="00D83942"/>
    <w:rsid w:val="00D9241C"/>
    <w:rsid w:val="00D9379B"/>
    <w:rsid w:val="00D97458"/>
    <w:rsid w:val="00DD5188"/>
    <w:rsid w:val="00DF02D2"/>
    <w:rsid w:val="00E03DA9"/>
    <w:rsid w:val="00E32CFF"/>
    <w:rsid w:val="00E33DC8"/>
    <w:rsid w:val="00E53FA8"/>
    <w:rsid w:val="00E60160"/>
    <w:rsid w:val="00E606BF"/>
    <w:rsid w:val="00E738CA"/>
    <w:rsid w:val="00E766C9"/>
    <w:rsid w:val="00E7726A"/>
    <w:rsid w:val="00E8584E"/>
    <w:rsid w:val="00E92FD1"/>
    <w:rsid w:val="00E97BEA"/>
    <w:rsid w:val="00EA7657"/>
    <w:rsid w:val="00EB423C"/>
    <w:rsid w:val="00EE0E64"/>
    <w:rsid w:val="00EE1550"/>
    <w:rsid w:val="00EE5139"/>
    <w:rsid w:val="00EF2510"/>
    <w:rsid w:val="00EF3A4B"/>
    <w:rsid w:val="00EF4F1C"/>
    <w:rsid w:val="00EF6A89"/>
    <w:rsid w:val="00F03203"/>
    <w:rsid w:val="00F1691E"/>
    <w:rsid w:val="00F33605"/>
    <w:rsid w:val="00F4052C"/>
    <w:rsid w:val="00F43D94"/>
    <w:rsid w:val="00F51175"/>
    <w:rsid w:val="00F565E0"/>
    <w:rsid w:val="00F61D69"/>
    <w:rsid w:val="00F744D7"/>
    <w:rsid w:val="00F77D17"/>
    <w:rsid w:val="00F90520"/>
    <w:rsid w:val="00F90D02"/>
    <w:rsid w:val="00F9461F"/>
    <w:rsid w:val="00FA68C9"/>
    <w:rsid w:val="00FB4CA9"/>
    <w:rsid w:val="00FB6456"/>
    <w:rsid w:val="00FB6DCD"/>
    <w:rsid w:val="00FE6403"/>
    <w:rsid w:val="00FE6F2B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4955E"/>
  <w15:docId w15:val="{EF2C6EBA-FE43-4094-A617-0A0A68AD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51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F5117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F5117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F51175"/>
    <w:pPr>
      <w:ind w:left="720"/>
      <w:contextualSpacing/>
    </w:pPr>
    <w:rPr>
      <w:sz w:val="24"/>
      <w:szCs w:val="24"/>
      <w:lang w:val="lt-LT"/>
    </w:rPr>
  </w:style>
  <w:style w:type="character" w:customStyle="1" w:styleId="uficommentbody">
    <w:name w:val="uficommentbody"/>
    <w:basedOn w:val="Numatytasispastraiposriftas"/>
    <w:rsid w:val="0019589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20FD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20FD6"/>
    <w:rPr>
      <w:rFonts w:ascii="Segoe UI" w:eastAsia="Times New Roman" w:hAnsi="Segoe UI" w:cs="Segoe UI"/>
      <w:sz w:val="18"/>
      <w:szCs w:val="18"/>
      <w:lang w:val="en-GB"/>
    </w:rPr>
  </w:style>
  <w:style w:type="paragraph" w:styleId="Pagrindinistekstas2">
    <w:name w:val="Body Text 2"/>
    <w:basedOn w:val="prastasis"/>
    <w:link w:val="Pagrindinistekstas2Diagrama"/>
    <w:semiHidden/>
    <w:unhideWhenUsed/>
    <w:rsid w:val="00F4052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F4052C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jtip">
    <w:name w:val="tajtip"/>
    <w:basedOn w:val="prastasis"/>
    <w:rsid w:val="00CE3EBF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table" w:styleId="Lentelstinklelis">
    <w:name w:val="Table Grid"/>
    <w:basedOn w:val="prastojilentel"/>
    <w:uiPriority w:val="59"/>
    <w:unhideWhenUsed/>
    <w:rsid w:val="00863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670AD7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70AD7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7F193D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7F193D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577FDA"/>
    <w:pPr>
      <w:tabs>
        <w:tab w:val="center" w:pos="4320"/>
        <w:tab w:val="right" w:pos="8640"/>
      </w:tabs>
    </w:pPr>
    <w:rPr>
      <w:sz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77FD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13147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3147B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C659A-4980-47D1-BEB4-431ED600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0</Words>
  <Characters>54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tė Plėštienė</dc:creator>
  <cp:lastModifiedBy>Gražina Paulauskienė</cp:lastModifiedBy>
  <cp:revision>6</cp:revision>
  <cp:lastPrinted>2021-08-20T06:26:00Z</cp:lastPrinted>
  <dcterms:created xsi:type="dcterms:W3CDTF">2021-09-20T06:47:00Z</dcterms:created>
  <dcterms:modified xsi:type="dcterms:W3CDTF">2021-09-21T11:29:00Z</dcterms:modified>
</cp:coreProperties>
</file>